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  <w:bookmarkStart w:id="0" w:name="_GoBack"/>
        <w:bookmarkEnd w:id="0"/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4E3A1395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F733FF">
        <w:rPr>
          <w:color w:val="000000"/>
          <w:szCs w:val="28"/>
          <w:u w:val="single"/>
          <w:shd w:val="clear" w:color="auto" w:fill="FFFFFF"/>
        </w:rPr>
        <w:t>РАДИОТЕХНИЧЕСКИЙ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F733FF" w:rsidRPr="00F733FF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F733FF" w:rsidRPr="00F733FF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20DCA416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607CA9">
        <w:rPr>
          <w:b/>
          <w:bCs/>
          <w:sz w:val="36"/>
          <w:szCs w:val="28"/>
          <w:u w:val="single"/>
        </w:rPr>
        <w:t>ПРОЕКТНО-ТЕХНОЛ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2B279CC2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733FF">
        <w:rPr>
          <w:color w:val="000000"/>
          <w:szCs w:val="28"/>
          <w:u w:val="single"/>
          <w:shd w:val="clear" w:color="auto" w:fill="FFFFFF"/>
        </w:rPr>
        <w:t>РТ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5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22458CC8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</w:t>
      </w:r>
      <w:r w:rsidR="00607CA9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</w:t>
      </w:r>
      <w:r w:rsidR="00F32E77" w:rsidRPr="00607CA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77777777" w:rsidR="00670256" w:rsidRPr="005F0707" w:rsidRDefault="00670256" w:rsidP="00670256">
      <w:pPr>
        <w:jc w:val="center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5210B4"/>
    <w:rsid w:val="00607CA9"/>
    <w:rsid w:val="00670256"/>
    <w:rsid w:val="007F4203"/>
    <w:rsid w:val="009671ED"/>
    <w:rsid w:val="009C0E6A"/>
    <w:rsid w:val="00D80E78"/>
    <w:rsid w:val="00DC4B27"/>
    <w:rsid w:val="00E00982"/>
    <w:rsid w:val="00E54EA0"/>
    <w:rsid w:val="00EC7C5A"/>
    <w:rsid w:val="00EE1FC1"/>
    <w:rsid w:val="00F32E77"/>
    <w:rsid w:val="00F66AB4"/>
    <w:rsid w:val="00F7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E1A5-9D39-4958-BDA3-6E940620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6</cp:revision>
  <cp:lastPrinted>2023-12-01T17:30:00Z</cp:lastPrinted>
  <dcterms:created xsi:type="dcterms:W3CDTF">2023-12-01T17:22:00Z</dcterms:created>
  <dcterms:modified xsi:type="dcterms:W3CDTF">2023-12-02T16:15:00Z</dcterms:modified>
</cp:coreProperties>
</file>